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3322631"/>
        <w:docPartObj>
          <w:docPartGallery w:val="Cover Pages"/>
          <w:docPartUnique/>
        </w:docPartObj>
      </w:sdtPr>
      <w:sdtContent>
        <w:p w14:paraId="745D0FCA" w14:textId="5CEBE3F5" w:rsidR="008F65B1" w:rsidRDefault="008F65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33A03C" wp14:editId="2496EE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765018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4289EC" wp14:editId="0CB208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48C439" w14:textId="157AE506" w:rsidR="008F65B1" w:rsidRDefault="008F65B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tem Hrytsenko, Rhys William Bates, Terrence Charamba</w:t>
                                    </w:r>
                                  </w:p>
                                </w:sdtContent>
                              </w:sdt>
                              <w:p w14:paraId="2D9C7482" w14:textId="030578F2" w:rsidR="008F65B1" w:rsidRDefault="008F65B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YTSA1@student.eit.ac.nz, BATESR2@student.eit.ac.nz, terrencecharamba24@gmail.com</w:t>
                                    </w:r>
                                  </w:sdtContent>
                                </w:sdt>
                              </w:p>
                              <w:p w14:paraId="49D9827D" w14:textId="6AA8E228" w:rsidR="008F65B1" w:rsidRDefault="008F65B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9/03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D4289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48C439" w14:textId="157AE506" w:rsidR="008F65B1" w:rsidRDefault="008F65B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tem Hrytsenko, Rhys William Bates, Terrence Charamba</w:t>
                              </w:r>
                            </w:p>
                          </w:sdtContent>
                        </w:sdt>
                        <w:p w14:paraId="2D9C7482" w14:textId="030578F2" w:rsidR="008F65B1" w:rsidRDefault="008F65B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YTSA1@student.eit.ac.nz, BATESR2@student.eit.ac.nz, terrencecharamba24@gmail.com</w:t>
                              </w:r>
                            </w:sdtContent>
                          </w:sdt>
                        </w:p>
                        <w:p w14:paraId="49D9827D" w14:textId="6AA8E228" w:rsidR="008F65B1" w:rsidRDefault="008F65B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9/03/202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FF21C2" w14:textId="5EC0316B" w:rsidR="008F65B1" w:rsidRDefault="008F65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3C8282" wp14:editId="3A01DA1B">
                    <wp:simplePos x="0" y="0"/>
                    <wp:positionH relativeFrom="page">
                      <wp:posOffset>960120</wp:posOffset>
                    </wp:positionH>
                    <wp:positionV relativeFrom="page">
                      <wp:posOffset>3208020</wp:posOffset>
                    </wp:positionV>
                    <wp:extent cx="6019800" cy="3638550"/>
                    <wp:effectExtent l="0" t="0" r="0" b="508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98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0489E" w14:textId="1FB923AB" w:rsidR="008F65B1" w:rsidRDefault="008F65B1" w:rsidP="008F65B1">
                                <w:pPr>
                                  <w:jc w:val="center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8F65B1">
                                      <w:rPr>
                                        <w:i/>
                                        <w:iCs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SSIGNMENT: pART</w:t>
                                    </w:r>
                                    <w:r w:rsidRPr="008F65B1">
                                      <w:rPr>
                                        <w:i/>
                                        <w:iCs/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8F65B1">
                                      <w:rPr>
                                        <w:i/>
                                        <w:iC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ONE -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CEA39F" w14:textId="67BB5A37" w:rsidR="008F65B1" w:rsidRDefault="008F65B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TUX5.210 UX and UI Fundamenta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D3C8282" id="Text Box 54" o:spid="_x0000_s1027" type="#_x0000_t202" style="position:absolute;margin-left:75.6pt;margin-top:252.6pt;width:474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" filled="f" stroked="f" strokeweight=".5pt">
                    <v:textbox inset="126pt,0,54pt,0">
                      <w:txbxContent>
                        <w:p w14:paraId="4A60489E" w14:textId="1FB923AB" w:rsidR="008F65B1" w:rsidRDefault="008F65B1" w:rsidP="008F65B1">
                          <w:pPr>
                            <w:jc w:val="center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8F65B1">
                                <w:rPr>
                                  <w:i/>
                                  <w:iCs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SSIGNMENT: pART</w:t>
                              </w:r>
                              <w:r w:rsidRPr="008F65B1">
                                <w:rPr>
                                  <w:i/>
                                  <w:iCs/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8F65B1">
                                <w:rPr>
                                  <w:i/>
                                  <w:iCs/>
                                  <w:color w:val="156082" w:themeColor="accent1"/>
                                  <w:sz w:val="64"/>
                                  <w:szCs w:val="64"/>
                                </w:rPr>
                                <w:t>ONE -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CEA39F" w14:textId="67BB5A37" w:rsidR="008F65B1" w:rsidRDefault="008F65B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TUX5.210 UX and UI Fundamenta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2125810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NZ"/>
          <w14:ligatures w14:val="standardContextual"/>
        </w:rPr>
      </w:sdtEndPr>
      <w:sdtContent>
        <w:p w14:paraId="40DD7AC1" w14:textId="004A5994" w:rsidR="008F65B1" w:rsidRDefault="008F65B1">
          <w:pPr>
            <w:pStyle w:val="TOCHeading"/>
          </w:pPr>
          <w:r>
            <w:t>Table of Contents</w:t>
          </w:r>
        </w:p>
        <w:p w14:paraId="62250C56" w14:textId="1BC92681" w:rsidR="0031138A" w:rsidRDefault="008F65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84389" w:history="1">
            <w:r w:rsidR="0031138A" w:rsidRPr="00CC01C1">
              <w:rPr>
                <w:rStyle w:val="Hyperlink"/>
                <w:noProof/>
              </w:rPr>
              <w:t>Introduction</w:t>
            </w:r>
            <w:r w:rsidR="0031138A">
              <w:rPr>
                <w:noProof/>
                <w:webHidden/>
              </w:rPr>
              <w:tab/>
            </w:r>
            <w:r w:rsidR="0031138A">
              <w:rPr>
                <w:noProof/>
                <w:webHidden/>
              </w:rPr>
              <w:fldChar w:fldCharType="begin"/>
            </w:r>
            <w:r w:rsidR="0031138A">
              <w:rPr>
                <w:noProof/>
                <w:webHidden/>
              </w:rPr>
              <w:instrText xml:space="preserve"> PAGEREF _Toc160884389 \h </w:instrText>
            </w:r>
            <w:r w:rsidR="0031138A">
              <w:rPr>
                <w:noProof/>
                <w:webHidden/>
              </w:rPr>
            </w:r>
            <w:r w:rsidR="0031138A">
              <w:rPr>
                <w:noProof/>
                <w:webHidden/>
              </w:rPr>
              <w:fldChar w:fldCharType="separate"/>
            </w:r>
            <w:r w:rsidR="0031138A">
              <w:rPr>
                <w:noProof/>
                <w:webHidden/>
              </w:rPr>
              <w:t>2</w:t>
            </w:r>
            <w:r w:rsidR="0031138A">
              <w:rPr>
                <w:noProof/>
                <w:webHidden/>
              </w:rPr>
              <w:fldChar w:fldCharType="end"/>
            </w:r>
          </w:hyperlink>
        </w:p>
        <w:p w14:paraId="425729A4" w14:textId="0100DB6E" w:rsidR="0031138A" w:rsidRDefault="00311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884390" w:history="1">
            <w:r w:rsidRPr="00CC01C1">
              <w:rPr>
                <w:rStyle w:val="Hyperlink"/>
                <w:noProof/>
              </w:rPr>
              <w:t>System Requirements – 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4FB9" w14:textId="06D90F72" w:rsidR="0031138A" w:rsidRDefault="003113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884391" w:history="1">
            <w:r w:rsidRPr="00CC01C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2934" w14:textId="56F22521" w:rsidR="0031138A" w:rsidRDefault="003113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884392" w:history="1">
            <w:r w:rsidRPr="00CC01C1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5DD3" w14:textId="51C07D2D" w:rsidR="0031138A" w:rsidRDefault="00311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884393" w:history="1">
            <w:r w:rsidRPr="00CC01C1">
              <w:rPr>
                <w:rStyle w:val="Hyperlink"/>
                <w:noProof/>
              </w:rPr>
              <w:t>Cognitiv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2864" w14:textId="43A257BD" w:rsidR="0031138A" w:rsidRDefault="00311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884394" w:history="1">
            <w:r w:rsidRPr="00CC01C1">
              <w:rPr>
                <w:rStyle w:val="Hyperlink"/>
                <w:noProof/>
              </w:rPr>
              <w:t>Heuris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5BC6" w14:textId="5E5BE831" w:rsidR="0031138A" w:rsidRDefault="00311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884395" w:history="1">
            <w:r w:rsidRPr="00CC01C1">
              <w:rPr>
                <w:rStyle w:val="Hyperlink"/>
                <w:noProof/>
              </w:rPr>
              <w:t>Support for Privacy and 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6D6E" w14:textId="7C17BE8C" w:rsidR="0031138A" w:rsidRDefault="00311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884396" w:history="1">
            <w:r w:rsidRPr="00CC01C1">
              <w:rPr>
                <w:rStyle w:val="Hyperlink"/>
                <w:noProof/>
              </w:rPr>
              <w:t>Initial Designs and HTA (Web-Based and Mobile/App Responsiv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FF22" w14:textId="6C4CA2AB" w:rsidR="0031138A" w:rsidRDefault="003113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884397" w:history="1">
            <w:r w:rsidRPr="00CC01C1">
              <w:rPr>
                <w:rStyle w:val="Hyperlink"/>
                <w:noProof/>
              </w:rPr>
              <w:t>Student 1 – Init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A406" w14:textId="14290BC1" w:rsidR="0031138A" w:rsidRDefault="003113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884398" w:history="1">
            <w:r w:rsidRPr="00CC01C1">
              <w:rPr>
                <w:rStyle w:val="Hyperlink"/>
                <w:noProof/>
              </w:rPr>
              <w:t>Student 1 - 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70DE" w14:textId="637DBF9F" w:rsidR="0031138A" w:rsidRDefault="003113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884399" w:history="1">
            <w:r w:rsidRPr="00CC01C1">
              <w:rPr>
                <w:rStyle w:val="Hyperlink"/>
                <w:noProof/>
              </w:rPr>
              <w:t>Student 2 - Init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C3B2" w14:textId="4B859492" w:rsidR="0031138A" w:rsidRDefault="003113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884400" w:history="1">
            <w:r w:rsidRPr="00CC01C1">
              <w:rPr>
                <w:rStyle w:val="Hyperlink"/>
                <w:noProof/>
              </w:rPr>
              <w:t>Student 2 - 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75B5" w14:textId="4E4EAB66" w:rsidR="0031138A" w:rsidRDefault="003113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884401" w:history="1">
            <w:r w:rsidRPr="00CC01C1">
              <w:rPr>
                <w:rStyle w:val="Hyperlink"/>
                <w:noProof/>
              </w:rPr>
              <w:t>Student 3 - Init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565E9" w14:textId="6DE163EE" w:rsidR="0031138A" w:rsidRDefault="003113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884402" w:history="1">
            <w:r w:rsidRPr="00CC01C1">
              <w:rPr>
                <w:rStyle w:val="Hyperlink"/>
                <w:noProof/>
              </w:rPr>
              <w:t>Student 3 – 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8E95" w14:textId="37637EA0" w:rsidR="0031138A" w:rsidRDefault="003113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884403" w:history="1">
            <w:r w:rsidRPr="00CC01C1">
              <w:rPr>
                <w:rStyle w:val="Hyperlink"/>
                <w:noProof/>
              </w:rPr>
              <w:t>Group 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DC8B" w14:textId="6E8373AB" w:rsidR="0031138A" w:rsidRDefault="003113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0884404" w:history="1">
            <w:r w:rsidRPr="00CC01C1">
              <w:rPr>
                <w:rStyle w:val="Hyperlink"/>
                <w:noProof/>
              </w:rPr>
              <w:t>Group Final 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6A86C" w14:textId="41852ACC" w:rsidR="0031138A" w:rsidRDefault="00311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Z"/>
            </w:rPr>
          </w:pPr>
          <w:hyperlink w:anchor="_Toc160884405" w:history="1">
            <w:r w:rsidRPr="00CC01C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0CDE" w14:textId="06B80E9B" w:rsidR="008F65B1" w:rsidRDefault="008F65B1">
          <w:r>
            <w:rPr>
              <w:b/>
              <w:bCs/>
              <w:noProof/>
            </w:rPr>
            <w:fldChar w:fldCharType="end"/>
          </w:r>
        </w:p>
      </w:sdtContent>
    </w:sdt>
    <w:p w14:paraId="6238107F" w14:textId="20393F82" w:rsidR="008F65B1" w:rsidRDefault="008F65B1"/>
    <w:p w14:paraId="4F461C6B" w14:textId="77777777" w:rsidR="008F65B1" w:rsidRDefault="008F65B1">
      <w:r>
        <w:br w:type="page"/>
      </w:r>
    </w:p>
    <w:p w14:paraId="5CF438F0" w14:textId="0E839B63" w:rsidR="0013080C" w:rsidRDefault="005D5894" w:rsidP="005D5894">
      <w:pPr>
        <w:pStyle w:val="Heading1"/>
      </w:pPr>
      <w:bookmarkStart w:id="0" w:name="_Toc160884389"/>
      <w:r w:rsidRPr="005D5894">
        <w:lastRenderedPageBreak/>
        <w:t>Introduction</w:t>
      </w:r>
      <w:bookmarkEnd w:id="0"/>
      <w:r w:rsidRPr="005D5894">
        <w:t xml:space="preserve"> </w:t>
      </w:r>
    </w:p>
    <w:p w14:paraId="7B356F20" w14:textId="77777777" w:rsidR="005D5894" w:rsidRDefault="005D5894" w:rsidP="005D5894"/>
    <w:p w14:paraId="0C3F863D" w14:textId="77777777" w:rsidR="005D5894" w:rsidRDefault="005D5894" w:rsidP="005D5894"/>
    <w:p w14:paraId="7E7F26CD" w14:textId="77777777" w:rsidR="005D5894" w:rsidRDefault="005D5894" w:rsidP="005D5894"/>
    <w:p w14:paraId="1260191D" w14:textId="77777777" w:rsidR="005D5894" w:rsidRDefault="005D5894" w:rsidP="005D5894"/>
    <w:p w14:paraId="6E6D088D" w14:textId="77777777" w:rsidR="005D5894" w:rsidRDefault="005D5894" w:rsidP="005D5894"/>
    <w:p w14:paraId="287EA76B" w14:textId="77777777" w:rsidR="005D5894" w:rsidRDefault="005D5894" w:rsidP="005D5894"/>
    <w:p w14:paraId="15ABAA06" w14:textId="77777777" w:rsidR="005D5894" w:rsidRDefault="005D5894" w:rsidP="005D5894"/>
    <w:p w14:paraId="0C057776" w14:textId="77777777" w:rsidR="005D5894" w:rsidRDefault="005D5894" w:rsidP="005D5894"/>
    <w:p w14:paraId="3CCBE880" w14:textId="77777777" w:rsidR="005D5894" w:rsidRDefault="005D5894" w:rsidP="005D5894"/>
    <w:p w14:paraId="132BC3DA" w14:textId="77777777" w:rsidR="005D5894" w:rsidRDefault="005D5894" w:rsidP="005D5894"/>
    <w:p w14:paraId="12333EC7" w14:textId="77777777" w:rsidR="005D5894" w:rsidRDefault="005D5894" w:rsidP="005D5894"/>
    <w:p w14:paraId="2AC99153" w14:textId="77777777" w:rsidR="005D5894" w:rsidRDefault="005D5894" w:rsidP="005D5894"/>
    <w:p w14:paraId="4AFE4627" w14:textId="77777777" w:rsidR="005D5894" w:rsidRDefault="005D5894" w:rsidP="005D5894"/>
    <w:p w14:paraId="0D6B74D5" w14:textId="77777777" w:rsidR="005D5894" w:rsidRDefault="005D5894" w:rsidP="005D5894"/>
    <w:p w14:paraId="04129AA6" w14:textId="77777777" w:rsidR="005D5894" w:rsidRDefault="005D5894" w:rsidP="005D5894"/>
    <w:p w14:paraId="5F0A25AC" w14:textId="77777777" w:rsidR="005D5894" w:rsidRDefault="005D5894" w:rsidP="005D5894"/>
    <w:p w14:paraId="6E820848" w14:textId="77777777" w:rsidR="005D5894" w:rsidRDefault="005D5894" w:rsidP="005D5894"/>
    <w:p w14:paraId="3698C6B9" w14:textId="77777777" w:rsidR="005D5894" w:rsidRDefault="005D5894" w:rsidP="005D5894"/>
    <w:p w14:paraId="5DA33EDA" w14:textId="77777777" w:rsidR="005D5894" w:rsidRDefault="005D5894" w:rsidP="005D5894"/>
    <w:p w14:paraId="0C8E58AC" w14:textId="77777777" w:rsidR="005D5894" w:rsidRDefault="005D5894" w:rsidP="005D5894"/>
    <w:p w14:paraId="4935D808" w14:textId="77777777" w:rsidR="005D5894" w:rsidRDefault="005D5894" w:rsidP="005D5894"/>
    <w:p w14:paraId="66D35BB0" w14:textId="77777777" w:rsidR="005D5894" w:rsidRDefault="005D5894" w:rsidP="005D5894"/>
    <w:p w14:paraId="7A8837D8" w14:textId="77777777" w:rsidR="005D5894" w:rsidRDefault="005D5894" w:rsidP="005D5894"/>
    <w:p w14:paraId="03666135" w14:textId="77777777" w:rsidR="005D5894" w:rsidRDefault="005D5894" w:rsidP="005D5894"/>
    <w:p w14:paraId="1FEBCC88" w14:textId="77777777" w:rsidR="005D5894" w:rsidRDefault="005D5894" w:rsidP="005D5894"/>
    <w:p w14:paraId="3DDDC6BE" w14:textId="77777777" w:rsidR="005D5894" w:rsidRDefault="005D5894" w:rsidP="005D5894"/>
    <w:p w14:paraId="2174E970" w14:textId="77777777" w:rsidR="005D5894" w:rsidRDefault="005D5894" w:rsidP="005D5894"/>
    <w:p w14:paraId="41DE7E5C" w14:textId="77777777" w:rsidR="005D5894" w:rsidRDefault="005D5894" w:rsidP="005D5894"/>
    <w:p w14:paraId="62543C0A" w14:textId="77777777" w:rsidR="005D5894" w:rsidRDefault="005D5894" w:rsidP="005D5894"/>
    <w:p w14:paraId="3B812788" w14:textId="77777777" w:rsidR="005D5894" w:rsidRDefault="005D5894" w:rsidP="005D5894"/>
    <w:p w14:paraId="0F11FC97" w14:textId="19674607" w:rsidR="005D5894" w:rsidRDefault="005D5894" w:rsidP="005D5894">
      <w:pPr>
        <w:pStyle w:val="Heading1"/>
      </w:pPr>
      <w:bookmarkStart w:id="1" w:name="_Toc160884390"/>
      <w:r>
        <w:lastRenderedPageBreak/>
        <w:t>System Requirements – Functional and Non-Functional Requirements</w:t>
      </w:r>
      <w:bookmarkEnd w:id="1"/>
      <w:r>
        <w:t xml:space="preserve"> </w:t>
      </w:r>
    </w:p>
    <w:p w14:paraId="66FF4894" w14:textId="77777777" w:rsidR="005D5894" w:rsidRDefault="005D5894" w:rsidP="005D5894"/>
    <w:p w14:paraId="3A4DEA29" w14:textId="76A47D00" w:rsidR="005D5894" w:rsidRDefault="005D5894" w:rsidP="005D5894">
      <w:pPr>
        <w:pStyle w:val="Heading2"/>
      </w:pPr>
      <w:bookmarkStart w:id="2" w:name="_Toc160884391"/>
      <w:r>
        <w:t>Functional Requirements</w:t>
      </w:r>
      <w:bookmarkEnd w:id="2"/>
    </w:p>
    <w:p w14:paraId="1B94A752" w14:textId="71234AB8" w:rsidR="005D5894" w:rsidRDefault="005D5894" w:rsidP="005D5894">
      <w:pPr>
        <w:pStyle w:val="ListParagraph"/>
        <w:numPr>
          <w:ilvl w:val="0"/>
          <w:numId w:val="2"/>
        </w:numPr>
      </w:pPr>
    </w:p>
    <w:p w14:paraId="46B1D1A8" w14:textId="77777777" w:rsidR="005D5894" w:rsidRPr="005D5894" w:rsidRDefault="005D5894" w:rsidP="005D5894">
      <w:pPr>
        <w:pStyle w:val="ListParagraph"/>
        <w:numPr>
          <w:ilvl w:val="0"/>
          <w:numId w:val="2"/>
        </w:numPr>
      </w:pPr>
    </w:p>
    <w:p w14:paraId="55724FF9" w14:textId="77777777" w:rsidR="005D5894" w:rsidRDefault="005D5894" w:rsidP="005D5894"/>
    <w:p w14:paraId="5B9A9307" w14:textId="77777777" w:rsidR="005D5894" w:rsidRDefault="005D5894" w:rsidP="005D5894"/>
    <w:p w14:paraId="1531D37D" w14:textId="77777777" w:rsidR="005D5894" w:rsidRDefault="005D5894" w:rsidP="005D5894"/>
    <w:p w14:paraId="7B1568A6" w14:textId="0340229D" w:rsidR="005D5894" w:rsidRDefault="005D5894" w:rsidP="005D5894">
      <w:pPr>
        <w:pStyle w:val="Heading2"/>
      </w:pPr>
      <w:bookmarkStart w:id="3" w:name="_Toc160884392"/>
      <w:r>
        <w:t>Non-Functional Requirements</w:t>
      </w:r>
      <w:bookmarkEnd w:id="3"/>
    </w:p>
    <w:p w14:paraId="1DC466F9" w14:textId="6F453F92" w:rsidR="005D5894" w:rsidRDefault="005D5894" w:rsidP="005D5894"/>
    <w:p w14:paraId="4BD593A2" w14:textId="77777777" w:rsidR="005D5894" w:rsidRDefault="005D5894" w:rsidP="005D5894"/>
    <w:p w14:paraId="61674E47" w14:textId="77777777" w:rsidR="005D5894" w:rsidRDefault="005D5894" w:rsidP="005D5894"/>
    <w:p w14:paraId="64884A7F" w14:textId="77777777" w:rsidR="005D5894" w:rsidRDefault="005D5894" w:rsidP="005D5894"/>
    <w:p w14:paraId="7A4060E5" w14:textId="77777777" w:rsidR="005D5894" w:rsidRDefault="005D5894" w:rsidP="005D5894"/>
    <w:p w14:paraId="60D3B6B2" w14:textId="77777777" w:rsidR="005D5894" w:rsidRDefault="005D5894" w:rsidP="005D5894"/>
    <w:p w14:paraId="77367528" w14:textId="77777777" w:rsidR="005D5894" w:rsidRDefault="005D5894" w:rsidP="005D5894"/>
    <w:p w14:paraId="5B92C4DE" w14:textId="77777777" w:rsidR="005D5894" w:rsidRDefault="005D5894" w:rsidP="005D5894"/>
    <w:p w14:paraId="52F6380B" w14:textId="77777777" w:rsidR="005D5894" w:rsidRDefault="005D5894" w:rsidP="005D5894"/>
    <w:p w14:paraId="4A25B0B5" w14:textId="77777777" w:rsidR="005D5894" w:rsidRDefault="005D5894" w:rsidP="005D5894"/>
    <w:p w14:paraId="3FDBD846" w14:textId="77777777" w:rsidR="005D5894" w:rsidRDefault="005D5894" w:rsidP="005D5894"/>
    <w:p w14:paraId="0300A235" w14:textId="77777777" w:rsidR="005D5894" w:rsidRDefault="005D5894" w:rsidP="005D5894"/>
    <w:p w14:paraId="352A85D0" w14:textId="77777777" w:rsidR="005D5894" w:rsidRDefault="005D5894" w:rsidP="005D5894"/>
    <w:p w14:paraId="5F65EADB" w14:textId="77777777" w:rsidR="005D5894" w:rsidRDefault="005D5894" w:rsidP="005D5894"/>
    <w:p w14:paraId="013FE12A" w14:textId="77777777" w:rsidR="005D5894" w:rsidRDefault="005D5894" w:rsidP="005D5894"/>
    <w:p w14:paraId="45F3CDE0" w14:textId="77777777" w:rsidR="005D5894" w:rsidRDefault="005D5894" w:rsidP="005D5894"/>
    <w:p w14:paraId="3CD3D0F7" w14:textId="77777777" w:rsidR="005D5894" w:rsidRDefault="005D5894" w:rsidP="005D5894"/>
    <w:p w14:paraId="342BDFE3" w14:textId="77777777" w:rsidR="005D5894" w:rsidRDefault="005D5894" w:rsidP="005D5894"/>
    <w:p w14:paraId="29B28FD2" w14:textId="77777777" w:rsidR="005D5894" w:rsidRDefault="005D5894" w:rsidP="005D5894"/>
    <w:p w14:paraId="4FD7D7C3" w14:textId="77777777" w:rsidR="005D5894" w:rsidRDefault="005D5894" w:rsidP="005D5894"/>
    <w:p w14:paraId="2E8FD861" w14:textId="77777777" w:rsidR="005D5894" w:rsidRDefault="005D5894" w:rsidP="005D5894"/>
    <w:p w14:paraId="6D2BEACC" w14:textId="2455844E" w:rsidR="005D5894" w:rsidRDefault="005D5894" w:rsidP="005D5894">
      <w:pPr>
        <w:pStyle w:val="Heading1"/>
      </w:pPr>
      <w:bookmarkStart w:id="4" w:name="_Toc160884393"/>
      <w:r>
        <w:lastRenderedPageBreak/>
        <w:t>Cognitive Walkthrough</w:t>
      </w:r>
      <w:bookmarkEnd w:id="4"/>
    </w:p>
    <w:p w14:paraId="3A469639" w14:textId="77777777" w:rsidR="005D5894" w:rsidRDefault="005D5894" w:rsidP="005D5894"/>
    <w:p w14:paraId="6567B7DC" w14:textId="77777777" w:rsidR="005D5894" w:rsidRDefault="005D5894" w:rsidP="005D5894"/>
    <w:p w14:paraId="03920D2B" w14:textId="77777777" w:rsidR="005D5894" w:rsidRDefault="005D5894" w:rsidP="005D5894"/>
    <w:p w14:paraId="1C667B27" w14:textId="77777777" w:rsidR="005D5894" w:rsidRDefault="005D5894" w:rsidP="005D5894"/>
    <w:p w14:paraId="6F787331" w14:textId="77777777" w:rsidR="005D5894" w:rsidRDefault="005D5894" w:rsidP="005D5894"/>
    <w:p w14:paraId="34900B68" w14:textId="77777777" w:rsidR="005D5894" w:rsidRDefault="005D5894" w:rsidP="005D5894"/>
    <w:p w14:paraId="7D7B6ED4" w14:textId="77777777" w:rsidR="005D5894" w:rsidRDefault="005D5894" w:rsidP="005D5894"/>
    <w:p w14:paraId="584B9E5D" w14:textId="77777777" w:rsidR="005D5894" w:rsidRDefault="005D5894" w:rsidP="005D5894"/>
    <w:p w14:paraId="7A165820" w14:textId="77777777" w:rsidR="005D5894" w:rsidRDefault="005D5894" w:rsidP="005D5894"/>
    <w:p w14:paraId="1687D65B" w14:textId="77777777" w:rsidR="005D5894" w:rsidRDefault="005D5894" w:rsidP="005D5894"/>
    <w:p w14:paraId="012CB129" w14:textId="77777777" w:rsidR="005D5894" w:rsidRDefault="005D5894" w:rsidP="005D5894"/>
    <w:p w14:paraId="358B4D69" w14:textId="77777777" w:rsidR="005D5894" w:rsidRDefault="005D5894" w:rsidP="005D5894"/>
    <w:p w14:paraId="0884F457" w14:textId="77777777" w:rsidR="005D5894" w:rsidRDefault="005D5894" w:rsidP="005D5894"/>
    <w:p w14:paraId="2BE7DE51" w14:textId="77777777" w:rsidR="005D5894" w:rsidRDefault="005D5894" w:rsidP="005D5894"/>
    <w:p w14:paraId="7119CB7A" w14:textId="77777777" w:rsidR="005D5894" w:rsidRDefault="005D5894" w:rsidP="005D5894"/>
    <w:p w14:paraId="677B6F5B" w14:textId="77777777" w:rsidR="005D5894" w:rsidRDefault="005D5894" w:rsidP="005D5894"/>
    <w:p w14:paraId="16AB7E5B" w14:textId="77777777" w:rsidR="005D5894" w:rsidRDefault="005D5894" w:rsidP="005D5894"/>
    <w:p w14:paraId="482259EE" w14:textId="77777777" w:rsidR="005D5894" w:rsidRDefault="005D5894" w:rsidP="005D5894"/>
    <w:p w14:paraId="1772B453" w14:textId="77777777" w:rsidR="005D5894" w:rsidRDefault="005D5894" w:rsidP="005D5894"/>
    <w:p w14:paraId="15153E83" w14:textId="77777777" w:rsidR="005D5894" w:rsidRDefault="005D5894" w:rsidP="005D5894"/>
    <w:p w14:paraId="43EAE9CD" w14:textId="77777777" w:rsidR="005D5894" w:rsidRDefault="005D5894" w:rsidP="005D5894"/>
    <w:p w14:paraId="095C91C2" w14:textId="77777777" w:rsidR="005D5894" w:rsidRDefault="005D5894" w:rsidP="005D5894"/>
    <w:p w14:paraId="0A516398" w14:textId="77777777" w:rsidR="005D5894" w:rsidRDefault="005D5894" w:rsidP="005D5894"/>
    <w:p w14:paraId="4A01B5DE" w14:textId="77777777" w:rsidR="005D5894" w:rsidRDefault="005D5894" w:rsidP="005D5894"/>
    <w:p w14:paraId="3D3285BD" w14:textId="77777777" w:rsidR="005D5894" w:rsidRDefault="005D5894" w:rsidP="005D5894"/>
    <w:p w14:paraId="25FD5144" w14:textId="77777777" w:rsidR="005D5894" w:rsidRDefault="005D5894" w:rsidP="005D5894"/>
    <w:p w14:paraId="2197903F" w14:textId="77777777" w:rsidR="005D5894" w:rsidRDefault="005D5894" w:rsidP="005D5894"/>
    <w:p w14:paraId="71523682" w14:textId="77777777" w:rsidR="005D5894" w:rsidRDefault="005D5894" w:rsidP="005D5894"/>
    <w:p w14:paraId="3C7F8F54" w14:textId="77777777" w:rsidR="005D5894" w:rsidRDefault="005D5894" w:rsidP="005D5894"/>
    <w:p w14:paraId="1664FABC" w14:textId="77777777" w:rsidR="005D5894" w:rsidRDefault="005D5894" w:rsidP="005D5894"/>
    <w:p w14:paraId="348CECDC" w14:textId="77777777" w:rsidR="005D5894" w:rsidRDefault="005D5894" w:rsidP="005D5894"/>
    <w:p w14:paraId="2494731B" w14:textId="53B1979A" w:rsidR="005D5894" w:rsidRDefault="005D5894" w:rsidP="005D5894">
      <w:pPr>
        <w:pStyle w:val="Heading1"/>
      </w:pPr>
      <w:bookmarkStart w:id="5" w:name="_Toc160884394"/>
      <w:r>
        <w:t>Heuristic Analysis</w:t>
      </w:r>
      <w:bookmarkEnd w:id="5"/>
      <w:r>
        <w:t xml:space="preserve"> </w:t>
      </w:r>
    </w:p>
    <w:p w14:paraId="48257AA2" w14:textId="77777777" w:rsidR="005D5894" w:rsidRDefault="005D5894" w:rsidP="005D5894"/>
    <w:p w14:paraId="4E957C7C" w14:textId="77777777" w:rsidR="005D5894" w:rsidRDefault="005D5894" w:rsidP="005D5894"/>
    <w:p w14:paraId="33E6877E" w14:textId="77777777" w:rsidR="005D5894" w:rsidRDefault="005D5894" w:rsidP="005D5894"/>
    <w:p w14:paraId="52F08B0C" w14:textId="77777777" w:rsidR="005D5894" w:rsidRDefault="005D5894" w:rsidP="005D5894"/>
    <w:p w14:paraId="0786BBB1" w14:textId="77777777" w:rsidR="005D5894" w:rsidRDefault="005D5894" w:rsidP="005D5894"/>
    <w:p w14:paraId="33308F84" w14:textId="77777777" w:rsidR="005D5894" w:rsidRDefault="005D5894" w:rsidP="005D5894"/>
    <w:p w14:paraId="05EA6C19" w14:textId="77777777" w:rsidR="005D5894" w:rsidRDefault="005D5894" w:rsidP="005D5894"/>
    <w:p w14:paraId="2E5658A7" w14:textId="77777777" w:rsidR="005D5894" w:rsidRDefault="005D5894" w:rsidP="005D5894"/>
    <w:p w14:paraId="5F7889D0" w14:textId="77777777" w:rsidR="005D5894" w:rsidRDefault="005D5894" w:rsidP="005D5894"/>
    <w:p w14:paraId="2D081E70" w14:textId="77777777" w:rsidR="005D5894" w:rsidRDefault="005D5894" w:rsidP="005D5894"/>
    <w:p w14:paraId="1168EEEA" w14:textId="77777777" w:rsidR="005D5894" w:rsidRDefault="005D5894" w:rsidP="005D5894"/>
    <w:p w14:paraId="498D62FE" w14:textId="77777777" w:rsidR="005D5894" w:rsidRDefault="005D5894" w:rsidP="005D5894"/>
    <w:p w14:paraId="4A51ED8D" w14:textId="77777777" w:rsidR="005D5894" w:rsidRDefault="005D5894" w:rsidP="005D5894"/>
    <w:p w14:paraId="2AF85B5B" w14:textId="77777777" w:rsidR="005D5894" w:rsidRDefault="005D5894" w:rsidP="005D5894"/>
    <w:p w14:paraId="5EB5701D" w14:textId="77777777" w:rsidR="005D5894" w:rsidRDefault="005D5894" w:rsidP="005D5894"/>
    <w:p w14:paraId="61078AB9" w14:textId="77777777" w:rsidR="005D5894" w:rsidRDefault="005D5894" w:rsidP="005D5894"/>
    <w:p w14:paraId="35C44F83" w14:textId="77777777" w:rsidR="005D5894" w:rsidRDefault="005D5894" w:rsidP="005D5894"/>
    <w:p w14:paraId="5F367CE8" w14:textId="77777777" w:rsidR="005D5894" w:rsidRDefault="005D5894" w:rsidP="005D5894"/>
    <w:p w14:paraId="0E755E4C" w14:textId="77777777" w:rsidR="005D5894" w:rsidRDefault="005D5894" w:rsidP="005D5894"/>
    <w:p w14:paraId="27F84FFA" w14:textId="77777777" w:rsidR="005D5894" w:rsidRDefault="005D5894" w:rsidP="005D5894"/>
    <w:p w14:paraId="17FE0E6F" w14:textId="77777777" w:rsidR="005D5894" w:rsidRDefault="005D5894" w:rsidP="005D5894"/>
    <w:p w14:paraId="29A4D91C" w14:textId="77777777" w:rsidR="005D5894" w:rsidRDefault="005D5894" w:rsidP="005D5894"/>
    <w:p w14:paraId="43C157BF" w14:textId="77777777" w:rsidR="005D5894" w:rsidRDefault="005D5894" w:rsidP="005D5894"/>
    <w:p w14:paraId="7B94B62F" w14:textId="77777777" w:rsidR="005D5894" w:rsidRDefault="005D5894" w:rsidP="005D5894"/>
    <w:p w14:paraId="0886CA82" w14:textId="77777777" w:rsidR="005D5894" w:rsidRDefault="005D5894" w:rsidP="005D5894"/>
    <w:p w14:paraId="26C5C506" w14:textId="77777777" w:rsidR="005D5894" w:rsidRDefault="005D5894" w:rsidP="005D5894"/>
    <w:p w14:paraId="64038F80" w14:textId="77777777" w:rsidR="005D5894" w:rsidRDefault="005D5894" w:rsidP="005D5894"/>
    <w:p w14:paraId="1352FBDA" w14:textId="77777777" w:rsidR="005D5894" w:rsidRDefault="005D5894" w:rsidP="005D5894"/>
    <w:p w14:paraId="6D7E74F6" w14:textId="3E849299" w:rsidR="005D5894" w:rsidRDefault="005D5894" w:rsidP="005D5894">
      <w:pPr>
        <w:pStyle w:val="Heading1"/>
      </w:pPr>
      <w:bookmarkStart w:id="6" w:name="_Toc160884395"/>
      <w:r>
        <w:lastRenderedPageBreak/>
        <w:t>Support for Privacy and Data Security</w:t>
      </w:r>
      <w:bookmarkEnd w:id="6"/>
      <w:r>
        <w:t xml:space="preserve"> </w:t>
      </w:r>
    </w:p>
    <w:p w14:paraId="283F6829" w14:textId="77777777" w:rsidR="005D5894" w:rsidRDefault="005D5894" w:rsidP="005D5894"/>
    <w:p w14:paraId="4328F96B" w14:textId="77777777" w:rsidR="005D5894" w:rsidRDefault="005D5894" w:rsidP="005D5894"/>
    <w:p w14:paraId="011E6830" w14:textId="77777777" w:rsidR="005D5894" w:rsidRDefault="005D5894" w:rsidP="005D5894"/>
    <w:p w14:paraId="51F1D2C8" w14:textId="77777777" w:rsidR="005D5894" w:rsidRDefault="005D5894" w:rsidP="005D5894"/>
    <w:p w14:paraId="64164D01" w14:textId="77777777" w:rsidR="005D5894" w:rsidRDefault="005D5894" w:rsidP="005D5894"/>
    <w:p w14:paraId="5DAA403B" w14:textId="77777777" w:rsidR="005D5894" w:rsidRDefault="005D5894" w:rsidP="005D5894"/>
    <w:p w14:paraId="2994B4CA" w14:textId="77777777" w:rsidR="005D5894" w:rsidRDefault="005D5894" w:rsidP="005D5894"/>
    <w:p w14:paraId="1727DF9C" w14:textId="77777777" w:rsidR="005D5894" w:rsidRDefault="005D5894" w:rsidP="005D5894"/>
    <w:p w14:paraId="55442E5E" w14:textId="77777777" w:rsidR="005D5894" w:rsidRDefault="005D5894" w:rsidP="005D5894"/>
    <w:p w14:paraId="0E21AA84" w14:textId="77777777" w:rsidR="005D5894" w:rsidRDefault="005D5894" w:rsidP="005D5894"/>
    <w:p w14:paraId="12A924CA" w14:textId="77777777" w:rsidR="005D5894" w:rsidRDefault="005D5894" w:rsidP="005D5894"/>
    <w:p w14:paraId="3DEC9ABB" w14:textId="77777777" w:rsidR="005D5894" w:rsidRDefault="005D5894" w:rsidP="005D5894"/>
    <w:p w14:paraId="3C666CAC" w14:textId="77777777" w:rsidR="005D5894" w:rsidRDefault="005D5894" w:rsidP="005D5894"/>
    <w:p w14:paraId="50590139" w14:textId="77777777" w:rsidR="005D5894" w:rsidRDefault="005D5894" w:rsidP="005D5894"/>
    <w:p w14:paraId="29F362CF" w14:textId="77777777" w:rsidR="005D5894" w:rsidRDefault="005D5894" w:rsidP="005D5894"/>
    <w:p w14:paraId="371AB961" w14:textId="77777777" w:rsidR="005D5894" w:rsidRDefault="005D5894" w:rsidP="005D5894"/>
    <w:p w14:paraId="0BA978E8" w14:textId="77777777" w:rsidR="005D5894" w:rsidRDefault="005D5894" w:rsidP="005D5894"/>
    <w:p w14:paraId="52D0AD22" w14:textId="77777777" w:rsidR="005D5894" w:rsidRDefault="005D5894" w:rsidP="005D5894"/>
    <w:p w14:paraId="4485D7EB" w14:textId="77777777" w:rsidR="005D5894" w:rsidRDefault="005D5894" w:rsidP="005D5894"/>
    <w:p w14:paraId="25409583" w14:textId="77777777" w:rsidR="005D5894" w:rsidRDefault="005D5894" w:rsidP="005D5894"/>
    <w:p w14:paraId="60358164" w14:textId="77777777" w:rsidR="005D5894" w:rsidRDefault="005D5894" w:rsidP="005D5894"/>
    <w:p w14:paraId="61B16D95" w14:textId="77777777" w:rsidR="005D5894" w:rsidRDefault="005D5894" w:rsidP="005D5894"/>
    <w:p w14:paraId="353DE075" w14:textId="77777777" w:rsidR="005D5894" w:rsidRDefault="005D5894" w:rsidP="005D5894"/>
    <w:p w14:paraId="0F602CCA" w14:textId="77777777" w:rsidR="005D5894" w:rsidRDefault="005D5894" w:rsidP="005D5894"/>
    <w:p w14:paraId="407EBA45" w14:textId="77777777" w:rsidR="005D5894" w:rsidRDefault="005D5894" w:rsidP="005D5894"/>
    <w:p w14:paraId="59C53006" w14:textId="77777777" w:rsidR="005D5894" w:rsidRDefault="005D5894" w:rsidP="005D5894"/>
    <w:p w14:paraId="5D6C97D8" w14:textId="77777777" w:rsidR="005D5894" w:rsidRDefault="005D5894" w:rsidP="005D5894"/>
    <w:p w14:paraId="61DDF4FD" w14:textId="77777777" w:rsidR="005D5894" w:rsidRDefault="005D5894" w:rsidP="005D5894"/>
    <w:p w14:paraId="46623D82" w14:textId="77777777" w:rsidR="005D5894" w:rsidRDefault="005D5894" w:rsidP="005D5894"/>
    <w:p w14:paraId="0F0D2A0F" w14:textId="77777777" w:rsidR="005D5894" w:rsidRDefault="005D5894" w:rsidP="005D5894"/>
    <w:p w14:paraId="07B6F034" w14:textId="6FB95BE2" w:rsidR="005D5894" w:rsidRDefault="005D5894" w:rsidP="005D5894">
      <w:pPr>
        <w:pStyle w:val="Heading1"/>
      </w:pPr>
      <w:bookmarkStart w:id="7" w:name="_Toc160884396"/>
      <w:r>
        <w:lastRenderedPageBreak/>
        <w:t>Initial Designs and HTA (Web-Based and Mobile/App Responsive Design)</w:t>
      </w:r>
      <w:bookmarkEnd w:id="7"/>
    </w:p>
    <w:p w14:paraId="088FF4CD" w14:textId="77777777" w:rsidR="0031138A" w:rsidRDefault="0031138A" w:rsidP="0031138A"/>
    <w:p w14:paraId="79B2DB8C" w14:textId="61219D86" w:rsidR="0031138A" w:rsidRDefault="0031138A" w:rsidP="0031138A">
      <w:pPr>
        <w:pStyle w:val="Heading2"/>
        <w:rPr>
          <w:u w:val="single"/>
        </w:rPr>
      </w:pPr>
      <w:bookmarkStart w:id="8" w:name="_Toc160884397"/>
      <w:r w:rsidRPr="0031138A">
        <w:rPr>
          <w:u w:val="single"/>
        </w:rPr>
        <w:t>Student 1 – Initial Design</w:t>
      </w:r>
      <w:bookmarkEnd w:id="8"/>
    </w:p>
    <w:p w14:paraId="668A00C9" w14:textId="77777777" w:rsidR="0031138A" w:rsidRDefault="0031138A" w:rsidP="0031138A"/>
    <w:p w14:paraId="43A28BAA" w14:textId="7E2E3B83" w:rsidR="0031138A" w:rsidRPr="0031138A" w:rsidRDefault="0031138A" w:rsidP="0031138A">
      <w:pPr>
        <w:pStyle w:val="Heading2"/>
        <w:rPr>
          <w:u w:val="single"/>
        </w:rPr>
      </w:pPr>
      <w:bookmarkStart w:id="9" w:name="_Toc160884398"/>
      <w:r w:rsidRPr="0031138A">
        <w:rPr>
          <w:u w:val="single"/>
        </w:rPr>
        <w:t>Student 1 - HTA</w:t>
      </w:r>
      <w:bookmarkEnd w:id="9"/>
    </w:p>
    <w:p w14:paraId="1428136B" w14:textId="77777777" w:rsidR="0031138A" w:rsidRDefault="0031138A" w:rsidP="0031138A"/>
    <w:p w14:paraId="4F9CD73E" w14:textId="45A69CF6" w:rsidR="0031138A" w:rsidRDefault="0031138A" w:rsidP="0031138A">
      <w:pPr>
        <w:pStyle w:val="Heading2"/>
        <w:rPr>
          <w:u w:val="single"/>
        </w:rPr>
      </w:pPr>
      <w:bookmarkStart w:id="10" w:name="_Toc160884399"/>
      <w:r w:rsidRPr="0031138A">
        <w:rPr>
          <w:u w:val="single"/>
        </w:rPr>
        <w:t>Student 2 - Initial Design</w:t>
      </w:r>
      <w:bookmarkEnd w:id="10"/>
    </w:p>
    <w:p w14:paraId="03DE8EEB" w14:textId="77777777" w:rsidR="0031138A" w:rsidRDefault="0031138A" w:rsidP="0031138A"/>
    <w:p w14:paraId="61CE030C" w14:textId="2A3C21D2" w:rsidR="0031138A" w:rsidRPr="0031138A" w:rsidRDefault="0031138A" w:rsidP="0031138A">
      <w:pPr>
        <w:pStyle w:val="Heading2"/>
        <w:rPr>
          <w:u w:val="single"/>
        </w:rPr>
      </w:pPr>
      <w:bookmarkStart w:id="11" w:name="_Toc160884400"/>
      <w:r w:rsidRPr="0031138A">
        <w:rPr>
          <w:u w:val="single"/>
        </w:rPr>
        <w:t>Student 2 - HTA</w:t>
      </w:r>
      <w:bookmarkEnd w:id="11"/>
    </w:p>
    <w:p w14:paraId="2A4C9B3C" w14:textId="77777777" w:rsidR="005D5894" w:rsidRDefault="005D5894" w:rsidP="005D5894"/>
    <w:p w14:paraId="715C24A8" w14:textId="6F026F87" w:rsidR="0031138A" w:rsidRDefault="0031138A" w:rsidP="0031138A">
      <w:pPr>
        <w:pStyle w:val="Heading2"/>
        <w:rPr>
          <w:u w:val="single"/>
        </w:rPr>
      </w:pPr>
      <w:bookmarkStart w:id="12" w:name="_Toc160884401"/>
      <w:r w:rsidRPr="0031138A">
        <w:rPr>
          <w:u w:val="single"/>
        </w:rPr>
        <w:t>Student 3 - Initial Design</w:t>
      </w:r>
      <w:bookmarkEnd w:id="12"/>
    </w:p>
    <w:p w14:paraId="4E1FE413" w14:textId="77777777" w:rsidR="0031138A" w:rsidRDefault="0031138A" w:rsidP="0031138A"/>
    <w:p w14:paraId="458117D9" w14:textId="26CA6C5E" w:rsidR="0031138A" w:rsidRDefault="0031138A" w:rsidP="0031138A">
      <w:pPr>
        <w:pStyle w:val="Heading2"/>
        <w:rPr>
          <w:u w:val="single"/>
        </w:rPr>
      </w:pPr>
      <w:bookmarkStart w:id="13" w:name="_Toc160884402"/>
      <w:r w:rsidRPr="0031138A">
        <w:rPr>
          <w:u w:val="single"/>
        </w:rPr>
        <w:t>Student 3 – HTA</w:t>
      </w:r>
      <w:bookmarkEnd w:id="13"/>
    </w:p>
    <w:p w14:paraId="2A2D9856" w14:textId="77777777" w:rsidR="0031138A" w:rsidRDefault="0031138A" w:rsidP="0031138A"/>
    <w:p w14:paraId="741D1C91" w14:textId="77777777" w:rsidR="0031138A" w:rsidRDefault="0031138A" w:rsidP="0031138A"/>
    <w:p w14:paraId="28401652" w14:textId="4E6C015B" w:rsidR="0031138A" w:rsidRDefault="0031138A" w:rsidP="0031138A">
      <w:pPr>
        <w:pStyle w:val="Heading2"/>
        <w:rPr>
          <w:u w:val="single"/>
        </w:rPr>
      </w:pPr>
      <w:bookmarkStart w:id="14" w:name="_Toc160884403"/>
      <w:r w:rsidRPr="0031138A">
        <w:rPr>
          <w:u w:val="single"/>
        </w:rPr>
        <w:t>Group Final Design</w:t>
      </w:r>
      <w:bookmarkEnd w:id="14"/>
    </w:p>
    <w:p w14:paraId="70BA5E7C" w14:textId="77777777" w:rsidR="0031138A" w:rsidRDefault="0031138A" w:rsidP="0031138A"/>
    <w:p w14:paraId="5CD28CC3" w14:textId="70DF08CA" w:rsidR="0031138A" w:rsidRPr="0031138A" w:rsidRDefault="0031138A" w:rsidP="0031138A">
      <w:pPr>
        <w:pStyle w:val="Heading2"/>
        <w:rPr>
          <w:u w:val="single"/>
        </w:rPr>
      </w:pPr>
      <w:bookmarkStart w:id="15" w:name="_Toc160884404"/>
      <w:r w:rsidRPr="0031138A">
        <w:rPr>
          <w:u w:val="single"/>
        </w:rPr>
        <w:t>Group Final HTA</w:t>
      </w:r>
      <w:bookmarkEnd w:id="15"/>
    </w:p>
    <w:p w14:paraId="46CCE33B" w14:textId="77777777" w:rsidR="005D5894" w:rsidRDefault="005D5894" w:rsidP="005D5894"/>
    <w:p w14:paraId="63F59D1B" w14:textId="77777777" w:rsidR="005D5894" w:rsidRDefault="005D5894" w:rsidP="005D5894"/>
    <w:p w14:paraId="684FADB9" w14:textId="77777777" w:rsidR="005D5894" w:rsidRDefault="005D5894" w:rsidP="005D5894"/>
    <w:p w14:paraId="4BF12E01" w14:textId="77777777" w:rsidR="005D5894" w:rsidRDefault="005D5894" w:rsidP="005D5894"/>
    <w:p w14:paraId="5E1DDAB1" w14:textId="77777777" w:rsidR="005D5894" w:rsidRDefault="005D5894" w:rsidP="005D5894"/>
    <w:p w14:paraId="6691FA48" w14:textId="77777777" w:rsidR="005D5894" w:rsidRDefault="005D5894" w:rsidP="005D5894"/>
    <w:p w14:paraId="4CB6E071" w14:textId="77777777" w:rsidR="005D5894" w:rsidRDefault="005D5894" w:rsidP="005D5894"/>
    <w:p w14:paraId="3FE5C1A8" w14:textId="77777777" w:rsidR="005D5894" w:rsidRDefault="005D5894" w:rsidP="005D5894"/>
    <w:p w14:paraId="649C0C83" w14:textId="77777777" w:rsidR="005D5894" w:rsidRDefault="005D5894" w:rsidP="005D5894"/>
    <w:p w14:paraId="7319BFC3" w14:textId="77777777" w:rsidR="005D5894" w:rsidRDefault="005D5894" w:rsidP="005D5894"/>
    <w:p w14:paraId="205460E6" w14:textId="2A6DFA0F" w:rsidR="005D5894" w:rsidRDefault="0031138A" w:rsidP="0031138A">
      <w:pPr>
        <w:pStyle w:val="Heading1"/>
      </w:pPr>
      <w:bookmarkStart w:id="16" w:name="_Toc160884405"/>
      <w:r>
        <w:lastRenderedPageBreak/>
        <w:t>Conclusion</w:t>
      </w:r>
      <w:bookmarkEnd w:id="16"/>
    </w:p>
    <w:p w14:paraId="4D552E2B" w14:textId="77777777" w:rsidR="005D5894" w:rsidRDefault="005D5894" w:rsidP="005D5894"/>
    <w:p w14:paraId="38EF1680" w14:textId="77777777" w:rsidR="005D5894" w:rsidRDefault="005D5894" w:rsidP="005D5894"/>
    <w:p w14:paraId="5647FBC5" w14:textId="77777777" w:rsidR="005D5894" w:rsidRDefault="005D5894" w:rsidP="005D5894"/>
    <w:p w14:paraId="6D70864D" w14:textId="77777777" w:rsidR="005D5894" w:rsidRDefault="005D5894" w:rsidP="005D5894"/>
    <w:p w14:paraId="105F57EE" w14:textId="77777777" w:rsidR="005D5894" w:rsidRDefault="005D5894" w:rsidP="005D5894"/>
    <w:p w14:paraId="51CEF38A" w14:textId="77777777" w:rsidR="005D5894" w:rsidRDefault="005D5894" w:rsidP="005D5894"/>
    <w:p w14:paraId="41DDDD2C" w14:textId="77777777" w:rsidR="005D5894" w:rsidRDefault="005D5894" w:rsidP="005D5894"/>
    <w:p w14:paraId="3B63968E" w14:textId="77777777" w:rsidR="005D5894" w:rsidRDefault="005D5894" w:rsidP="005D5894"/>
    <w:p w14:paraId="19941C0C" w14:textId="77777777" w:rsidR="005D5894" w:rsidRDefault="005D5894" w:rsidP="005D5894"/>
    <w:p w14:paraId="693DF708" w14:textId="77777777" w:rsidR="005D5894" w:rsidRDefault="005D5894" w:rsidP="005D5894"/>
    <w:p w14:paraId="322158A0" w14:textId="77777777" w:rsidR="005D5894" w:rsidRDefault="005D5894" w:rsidP="005D5894"/>
    <w:p w14:paraId="0E7B31E4" w14:textId="77777777" w:rsidR="005D5894" w:rsidRDefault="005D5894" w:rsidP="005D5894"/>
    <w:p w14:paraId="53BCC131" w14:textId="77777777" w:rsidR="005D5894" w:rsidRDefault="005D5894" w:rsidP="005D5894"/>
    <w:p w14:paraId="0CAD9602" w14:textId="77777777" w:rsidR="005D5894" w:rsidRDefault="005D5894" w:rsidP="005D5894"/>
    <w:p w14:paraId="63211F33" w14:textId="77777777" w:rsidR="005D5894" w:rsidRDefault="005D5894" w:rsidP="005D5894"/>
    <w:p w14:paraId="674477E3" w14:textId="77777777" w:rsidR="005D5894" w:rsidRDefault="005D5894" w:rsidP="005D5894"/>
    <w:p w14:paraId="5B19C6B6" w14:textId="77777777" w:rsidR="005D5894" w:rsidRDefault="005D5894" w:rsidP="005D5894"/>
    <w:p w14:paraId="386423AC" w14:textId="4E6C51B5" w:rsidR="005D5894" w:rsidRDefault="005D5894" w:rsidP="0031138A">
      <w:pPr>
        <w:pStyle w:val="Heading2"/>
      </w:pPr>
    </w:p>
    <w:p w14:paraId="18A7577E" w14:textId="77777777" w:rsidR="005D5894" w:rsidRDefault="005D5894" w:rsidP="005D5894"/>
    <w:p w14:paraId="79E0A427" w14:textId="77777777" w:rsidR="005D5894" w:rsidRDefault="005D5894" w:rsidP="005D5894"/>
    <w:p w14:paraId="2463FFA8" w14:textId="77777777" w:rsidR="005D5894" w:rsidRPr="005D5894" w:rsidRDefault="005D5894" w:rsidP="005D5894"/>
    <w:sectPr w:rsidR="005D5894" w:rsidRPr="005D5894" w:rsidSect="00EC597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6D1A" w14:textId="77777777" w:rsidR="00EC5970" w:rsidRDefault="00EC5970" w:rsidP="008F65B1">
      <w:pPr>
        <w:spacing w:after="0" w:line="240" w:lineRule="auto"/>
      </w:pPr>
      <w:r>
        <w:separator/>
      </w:r>
    </w:p>
  </w:endnote>
  <w:endnote w:type="continuationSeparator" w:id="0">
    <w:p w14:paraId="3E6577B2" w14:textId="77777777" w:rsidR="00EC5970" w:rsidRDefault="00EC5970" w:rsidP="008F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56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95EA4F" w14:textId="35A0EFFD" w:rsidR="00D1107A" w:rsidRDefault="00D1107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B74D60" w14:textId="026D7AC7" w:rsidR="008F65B1" w:rsidRPr="005D5894" w:rsidRDefault="00D1107A">
    <w:pPr>
      <w:pStyle w:val="Footer"/>
      <w:rPr>
        <w:i/>
        <w:iCs/>
        <w:color w:val="7F7F7F" w:themeColor="text1" w:themeTint="80"/>
      </w:rPr>
    </w:pPr>
    <w:r>
      <w:rPr>
        <w:i/>
        <w:iCs/>
        <w:color w:val="7F7F7F" w:themeColor="text1" w:themeTint="80"/>
      </w:rPr>
      <w:t>ITUX5.210 A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EC66" w14:textId="77777777" w:rsidR="00EC5970" w:rsidRDefault="00EC5970" w:rsidP="008F65B1">
      <w:pPr>
        <w:spacing w:after="0" w:line="240" w:lineRule="auto"/>
      </w:pPr>
      <w:r>
        <w:separator/>
      </w:r>
    </w:p>
  </w:footnote>
  <w:footnote w:type="continuationSeparator" w:id="0">
    <w:p w14:paraId="0D429514" w14:textId="77777777" w:rsidR="00EC5970" w:rsidRDefault="00EC5970" w:rsidP="008F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1D12" w14:textId="157BCE4C" w:rsidR="008F65B1" w:rsidRPr="005D5894" w:rsidRDefault="005D5894">
    <w:pPr>
      <w:pStyle w:val="Header"/>
      <w:rPr>
        <w:i/>
        <w:iCs/>
        <w:color w:val="7F7F7F" w:themeColor="text1" w:themeTint="80"/>
      </w:rPr>
    </w:pPr>
    <w:r w:rsidRPr="005D5894">
      <w:rPr>
        <w:i/>
        <w:iCs/>
        <w:color w:val="7F7F7F" w:themeColor="text1" w:themeTint="80"/>
      </w:rPr>
      <w:t>UX and UI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C1CDE"/>
    <w:multiLevelType w:val="hybridMultilevel"/>
    <w:tmpl w:val="28A4841E"/>
    <w:lvl w:ilvl="0" w:tplc="B456EA1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E06F5"/>
    <w:multiLevelType w:val="hybridMultilevel"/>
    <w:tmpl w:val="7EB682C6"/>
    <w:lvl w:ilvl="0" w:tplc="8D50B9D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301948">
    <w:abstractNumId w:val="0"/>
  </w:num>
  <w:num w:numId="2" w16cid:durableId="1840341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53"/>
    <w:rsid w:val="0013080C"/>
    <w:rsid w:val="0031138A"/>
    <w:rsid w:val="005D5894"/>
    <w:rsid w:val="008F65B1"/>
    <w:rsid w:val="00AF3347"/>
    <w:rsid w:val="00BD7D53"/>
    <w:rsid w:val="00D1107A"/>
    <w:rsid w:val="00EC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A4433"/>
  <w15:chartTrackingRefBased/>
  <w15:docId w15:val="{DCE33772-1E22-4010-B592-E8BD8452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D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D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D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D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D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D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D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D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D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D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7D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D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D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D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D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D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D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D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D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7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D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7D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7D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D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D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D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D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D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D5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F65B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65B1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F65B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B1"/>
  </w:style>
  <w:style w:type="paragraph" w:styleId="Footer">
    <w:name w:val="footer"/>
    <w:basedOn w:val="Normal"/>
    <w:link w:val="FooterChar"/>
    <w:uiPriority w:val="99"/>
    <w:unhideWhenUsed/>
    <w:rsid w:val="008F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B1"/>
  </w:style>
  <w:style w:type="paragraph" w:styleId="TOC1">
    <w:name w:val="toc 1"/>
    <w:basedOn w:val="Normal"/>
    <w:next w:val="Normal"/>
    <w:autoRedefine/>
    <w:uiPriority w:val="39"/>
    <w:unhideWhenUsed/>
    <w:rsid w:val="005D58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5894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13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comprehensive report dives into the essential principles of UX and UI designs. Providing our prototype of the web and mobile device application</Abstract>
  <CompanyAddress/>
  <CompanyPhone/>
  <CompanyFax/>
  <CompanyEmail>HRYTSA1@student.eit.ac.nz, BATESR2@student.eit.ac.nz, terrencecharamba2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30C6B-D904-412C-A528-5689CAAF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46</Words>
  <Characters>810</Characters>
  <Application>Microsoft Office Word</Application>
  <DocSecurity>0</DocSecurity>
  <Lines>22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: pART
ONE - REPORT</dc:title>
  <dc:subject>ITUX5.210 UX and UI Fundamentals</dc:subject>
  <dc:creator>Artem Hrytsenko, Rhys William Bates, Terrence Charamba</dc:creator>
  <cp:keywords/>
  <dc:description/>
  <cp:lastModifiedBy>Artem Hrytsenko</cp:lastModifiedBy>
  <cp:revision>3</cp:revision>
  <dcterms:created xsi:type="dcterms:W3CDTF">2024-03-09T00:21:00Z</dcterms:created>
  <dcterms:modified xsi:type="dcterms:W3CDTF">2024-03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3d1feb49345cbbc598ca9ce403af2b200f0ad6487149431d27964468e997e</vt:lpwstr>
  </property>
</Properties>
</file>